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A0" w:rsidRPr="005408A0" w:rsidRDefault="005408A0" w:rsidP="005408A0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lt-LT"/>
        </w:rPr>
      </w:pPr>
      <w:r w:rsidRPr="005408A0">
        <w:rPr>
          <w:rFonts w:ascii="Times New Roman" w:eastAsiaTheme="majorEastAsia" w:hAnsi="Times New Roman" w:cs="Times New Roman"/>
          <w:b/>
          <w:bCs/>
          <w:sz w:val="28"/>
          <w:szCs w:val="28"/>
          <w:lang w:eastAsia="lt-LT"/>
        </w:rPr>
        <w:t>KLAIPĖDOS  LOPŠELIO-DARŽELIO „EGLUTĖ“ PEDAGOGINIŲ DARBUOTOJŲ</w:t>
      </w:r>
    </w:p>
    <w:p w:rsidR="005408A0" w:rsidRPr="005408A0" w:rsidRDefault="005408A0" w:rsidP="00540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5408A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SĄRAŠAS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3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–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4</w:t>
      </w:r>
      <w:r w:rsidRPr="005408A0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 xml:space="preserve"> m. m.</w:t>
      </w:r>
    </w:p>
    <w:p w:rsidR="005408A0" w:rsidRPr="005408A0" w:rsidRDefault="005408A0" w:rsidP="00540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14879" w:type="dxa"/>
        <w:tblLayout w:type="fixed"/>
        <w:tblLook w:val="04A0" w:firstRow="1" w:lastRow="0" w:firstColumn="1" w:lastColumn="0" w:noHBand="0" w:noVBand="1"/>
      </w:tblPr>
      <w:tblGrid>
        <w:gridCol w:w="570"/>
        <w:gridCol w:w="2402"/>
        <w:gridCol w:w="2410"/>
        <w:gridCol w:w="3827"/>
        <w:gridCol w:w="1843"/>
        <w:gridCol w:w="3827"/>
      </w:tblGrid>
      <w:tr w:rsidR="003256B5" w:rsidRPr="005408A0" w:rsidTr="00C21B37">
        <w:trPr>
          <w:trHeight w:val="1710"/>
        </w:trPr>
        <w:tc>
          <w:tcPr>
            <w:tcW w:w="57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402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rdas,</w:t>
            </w:r>
          </w:p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vardė</w:t>
            </w:r>
          </w:p>
        </w:tc>
        <w:tc>
          <w:tcPr>
            <w:tcW w:w="2410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reigybė, darbo krūvis</w:t>
            </w:r>
          </w:p>
        </w:tc>
        <w:tc>
          <w:tcPr>
            <w:tcW w:w="3827" w:type="dxa"/>
          </w:tcPr>
          <w:p w:rsidR="003256B5" w:rsidRPr="005408A0" w:rsidRDefault="000A4E23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liekamos funkcijos ir specialieji reikalavimai jo pareigybei</w:t>
            </w:r>
          </w:p>
        </w:tc>
        <w:tc>
          <w:tcPr>
            <w:tcW w:w="1843" w:type="dxa"/>
          </w:tcPr>
          <w:p w:rsidR="003256B5" w:rsidRPr="005408A0" w:rsidRDefault="003256B5" w:rsidP="00B575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šsilavinimas </w:t>
            </w:r>
          </w:p>
        </w:tc>
        <w:tc>
          <w:tcPr>
            <w:tcW w:w="3827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lefonas,</w:t>
            </w:r>
          </w:p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l. paštas</w:t>
            </w:r>
          </w:p>
        </w:tc>
      </w:tr>
      <w:tr w:rsidR="003256B5" w:rsidRPr="005408A0" w:rsidTr="00C21B37">
        <w:tc>
          <w:tcPr>
            <w:tcW w:w="570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10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827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3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3827" w:type="dxa"/>
          </w:tcPr>
          <w:p w:rsidR="003256B5" w:rsidRPr="005408A0" w:rsidRDefault="003256B5" w:rsidP="005408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</w:p>
        </w:tc>
      </w:tr>
      <w:tr w:rsidR="003256B5" w:rsidRPr="005408A0" w:rsidTr="00C21B37">
        <w:tc>
          <w:tcPr>
            <w:tcW w:w="57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3256B5" w:rsidRPr="005408A0" w:rsidRDefault="003256B5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gelė Aniulė</w:t>
            </w:r>
          </w:p>
        </w:tc>
        <w:tc>
          <w:tcPr>
            <w:tcW w:w="241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ė,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256B5" w:rsidRPr="005408A0" w:rsidRDefault="00C21B37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uoja, organizuoja, koordinuoja, kontroliuoja įstaigos veiklą, išsilavinimas aukštasis</w:t>
            </w:r>
          </w:p>
        </w:tc>
        <w:tc>
          <w:tcPr>
            <w:tcW w:w="1843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827" w:type="dxa"/>
          </w:tcPr>
          <w:p w:rsidR="003256B5" w:rsidRPr="005408A0" w:rsidRDefault="00E355C6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="003256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7 05 24</w:t>
            </w:r>
            <w:r w:rsidR="003256B5"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@gmail.com</w:t>
            </w:r>
          </w:p>
        </w:tc>
      </w:tr>
      <w:tr w:rsidR="003256B5" w:rsidRPr="005408A0" w:rsidTr="00C21B37">
        <w:tc>
          <w:tcPr>
            <w:tcW w:w="57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02" w:type="dxa"/>
          </w:tcPr>
          <w:p w:rsidR="003256B5" w:rsidRPr="005408A0" w:rsidRDefault="003256B5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utė Tarvydienė</w:t>
            </w:r>
          </w:p>
        </w:tc>
        <w:tc>
          <w:tcPr>
            <w:tcW w:w="241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toriaus pavaduotoja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ymui,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256B5" w:rsidRPr="005408A0" w:rsidRDefault="00C21B37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ruoja įstaigos pedagogų veiklą, teikia metodinę pagalbą, kordinuoja programų įgyvendinimą, organizuoja ir vykdo ugdomąjį procesą, išsilavinimas aukštasis</w:t>
            </w:r>
          </w:p>
        </w:tc>
        <w:tc>
          <w:tcPr>
            <w:tcW w:w="1843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3256B5" w:rsidRPr="005408A0" w:rsidRDefault="00E355C6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="003256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2 21 07</w:t>
            </w:r>
            <w:r w:rsidR="003256B5"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l. p.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duotojaeglute@gmail.com</w:t>
            </w:r>
          </w:p>
        </w:tc>
      </w:tr>
      <w:tr w:rsidR="003256B5" w:rsidRPr="005408A0" w:rsidTr="00C21B37">
        <w:tc>
          <w:tcPr>
            <w:tcW w:w="57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02" w:type="dxa"/>
          </w:tcPr>
          <w:p w:rsidR="003256B5" w:rsidRDefault="003256B5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asė </w:t>
            </w:r>
          </w:p>
          <w:p w:rsidR="003256B5" w:rsidRPr="005408A0" w:rsidRDefault="003256B5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sinskienė</w:t>
            </w:r>
          </w:p>
        </w:tc>
        <w:tc>
          <w:tcPr>
            <w:tcW w:w="2410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256B5" w:rsidRPr="005408A0" w:rsidRDefault="00C21B37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3256B5" w:rsidRPr="005408A0" w:rsidRDefault="003256B5" w:rsidP="005408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</w:t>
            </w:r>
            <w:r w:rsidR="00C21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3256B5" w:rsidRPr="005408A0" w:rsidTr="00C21B37">
        <w:tc>
          <w:tcPr>
            <w:tcW w:w="570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402" w:type="dxa"/>
          </w:tcPr>
          <w:p w:rsidR="003256B5" w:rsidRPr="005408A0" w:rsidRDefault="003256B5" w:rsidP="0032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a Steponavičienė</w:t>
            </w:r>
          </w:p>
        </w:tc>
        <w:tc>
          <w:tcPr>
            <w:tcW w:w="2410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256B5" w:rsidRPr="005408A0" w:rsidRDefault="00C21B37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3256B5" w:rsidRPr="005408A0" w:rsidRDefault="003256B5" w:rsidP="00E6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</w:t>
            </w:r>
            <w:r w:rsidR="00C21B3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utė Šniuolyt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iva Tamoševič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štasis 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ijolė Vaiš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štesnysis 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ta Baltrim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(papildomo)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da Šyl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Prieš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 xml:space="preserve">1 etatas 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ana Kurl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munė Eidėn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nda Paslavič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uk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Prieš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402" w:type="dxa"/>
          </w:tcPr>
          <w:p w:rsidR="00C21B37" w:rsidRPr="005408A0" w:rsidRDefault="00E355C6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rūnė Jovaišait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ma Andriejausk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.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(papildomo) ugdymo mokytoja, 0,5 etato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muzik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kštesnysis 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16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ga Tarvyd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na Jašinskytė-Sindar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 370 46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C21B37" w:rsidRPr="005408A0" w:rsidTr="00C21B37">
        <w:tc>
          <w:tcPr>
            <w:tcW w:w="57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402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ina Montvydienė</w:t>
            </w:r>
          </w:p>
        </w:tc>
        <w:tc>
          <w:tcPr>
            <w:tcW w:w="2410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C21B37" w:rsidRPr="005408A0" w:rsidRDefault="00C21B37" w:rsidP="00C21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3440E7" w:rsidRPr="005408A0" w:rsidTr="00C21B37">
        <w:tc>
          <w:tcPr>
            <w:tcW w:w="570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402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edrė Srugienė</w:t>
            </w:r>
          </w:p>
        </w:tc>
        <w:tc>
          <w:tcPr>
            <w:tcW w:w="2410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dijuoja Klaipėdos universit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KU)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Pedagogika</w:t>
            </w:r>
          </w:p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3440E7" w:rsidRPr="005408A0" w:rsidTr="00C21B37">
        <w:trPr>
          <w:trHeight w:val="105"/>
        </w:trPr>
        <w:tc>
          <w:tcPr>
            <w:tcW w:w="570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2402" w:type="dxa"/>
          </w:tcPr>
          <w:p w:rsidR="003440E7" w:rsidRPr="005408A0" w:rsidRDefault="00AB5D8A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ana Liatukaitė</w:t>
            </w:r>
          </w:p>
        </w:tc>
        <w:tc>
          <w:tcPr>
            <w:tcW w:w="2410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3440E7" w:rsidRPr="005408A0" w:rsidTr="00C21B37">
        <w:trPr>
          <w:trHeight w:val="165"/>
        </w:trPr>
        <w:tc>
          <w:tcPr>
            <w:tcW w:w="570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402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eva Valavičienė</w:t>
            </w:r>
          </w:p>
        </w:tc>
        <w:tc>
          <w:tcPr>
            <w:tcW w:w="2410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ugdymo mokytoja,</w:t>
            </w:r>
          </w:p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udijuoja Klaipėdos universite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KU)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ocialinių ir humanitarinių mokslų fakultete. Vaikystės pedagogikos studijų programa</w:t>
            </w:r>
          </w:p>
        </w:tc>
        <w:tc>
          <w:tcPr>
            <w:tcW w:w="3827" w:type="dxa"/>
          </w:tcPr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</w:t>
            </w:r>
            <w:r w:rsidR="00E355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+ 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3440E7" w:rsidRPr="005408A0" w:rsidRDefault="003440E7" w:rsidP="003440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B5D8A" w:rsidRPr="005408A0" w:rsidTr="00C21B37">
        <w:trPr>
          <w:trHeight w:val="150"/>
        </w:trPr>
        <w:tc>
          <w:tcPr>
            <w:tcW w:w="57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402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ovilė Mikalainienė</w:t>
            </w:r>
          </w:p>
        </w:tc>
        <w:tc>
          <w:tcPr>
            <w:tcW w:w="241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B5D8A" w:rsidRPr="005408A0" w:rsidTr="00C21B37">
        <w:trPr>
          <w:trHeight w:val="135"/>
        </w:trPr>
        <w:tc>
          <w:tcPr>
            <w:tcW w:w="57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402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abija Karaliūtė</w:t>
            </w:r>
          </w:p>
        </w:tc>
        <w:tc>
          <w:tcPr>
            <w:tcW w:w="241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dijuoja Vilniaus kolegijos pedagogikos fakultete. Vaikystės pedagogikos studijų programa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 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B5D8A" w:rsidRPr="005408A0" w:rsidTr="00C21B37">
        <w:trPr>
          <w:trHeight w:val="90"/>
        </w:trPr>
        <w:tc>
          <w:tcPr>
            <w:tcW w:w="57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402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aima Dykovienė</w:t>
            </w:r>
          </w:p>
        </w:tc>
        <w:tc>
          <w:tcPr>
            <w:tcW w:w="241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a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B5D8A" w:rsidRPr="005408A0" w:rsidTr="003440E7">
        <w:trPr>
          <w:trHeight w:val="2045"/>
        </w:trPr>
        <w:tc>
          <w:tcPr>
            <w:tcW w:w="57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402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ktorija Burvienė</w:t>
            </w:r>
          </w:p>
        </w:tc>
        <w:tc>
          <w:tcPr>
            <w:tcW w:w="241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formaliojo (papildomo) ugdymo mokytoja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 etato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udijuoja Klaipėdos universit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KU)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 Vaikystės pedagogikos studijų programa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B5D8A" w:rsidRPr="005408A0" w:rsidTr="00C21B37">
        <w:trPr>
          <w:trHeight w:val="1060"/>
        </w:trPr>
        <w:tc>
          <w:tcPr>
            <w:tcW w:w="57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402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vinija Stalnionienė</w:t>
            </w:r>
          </w:p>
        </w:tc>
        <w:tc>
          <w:tcPr>
            <w:tcW w:w="241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ė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as su spec. poreikių ugdytiniais, išsilavinimas aukštasis ir logopedo profesinė kvalifikacija</w:t>
            </w:r>
          </w:p>
        </w:tc>
        <w:tc>
          <w:tcPr>
            <w:tcW w:w="1843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B5D8A" w:rsidRPr="005408A0" w:rsidTr="00A95A47">
        <w:trPr>
          <w:trHeight w:val="705"/>
        </w:trPr>
        <w:tc>
          <w:tcPr>
            <w:tcW w:w="570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402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m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anavičiūtė</w:t>
            </w:r>
          </w:p>
        </w:tc>
        <w:tc>
          <w:tcPr>
            <w:tcW w:w="2410" w:type="dxa"/>
          </w:tcPr>
          <w:p w:rsidR="00AB5D8A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mokytoja, 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B5D8A" w:rsidRPr="005408A0" w:rsidRDefault="00AB5D8A" w:rsidP="00AB5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tr w:rsidR="00A95A47" w:rsidRPr="005408A0" w:rsidTr="00C21B37">
        <w:trPr>
          <w:trHeight w:val="270"/>
        </w:trPr>
        <w:tc>
          <w:tcPr>
            <w:tcW w:w="570" w:type="dxa"/>
          </w:tcPr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0" w:name="_GoBack" w:colFirst="2" w:colLast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402" w:type="dxa"/>
          </w:tcPr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ata Milašauskaitė</w:t>
            </w:r>
          </w:p>
        </w:tc>
        <w:tc>
          <w:tcPr>
            <w:tcW w:w="2410" w:type="dxa"/>
          </w:tcPr>
          <w:p w:rsidR="00A95A47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mokyklinio ugdymo mokytoja, </w:t>
            </w:r>
          </w:p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etatas</w:t>
            </w:r>
          </w:p>
        </w:tc>
        <w:tc>
          <w:tcPr>
            <w:tcW w:w="3827" w:type="dxa"/>
          </w:tcPr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ja ir vykdo ugdomąjį procesą, pedagoginis išsilavinimas</w:t>
            </w:r>
          </w:p>
        </w:tc>
        <w:tc>
          <w:tcPr>
            <w:tcW w:w="1843" w:type="dxa"/>
          </w:tcPr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kštasis</w:t>
            </w:r>
          </w:p>
        </w:tc>
        <w:tc>
          <w:tcPr>
            <w:tcW w:w="3827" w:type="dxa"/>
          </w:tcPr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+370 46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34 57 84,</w:t>
            </w:r>
          </w:p>
          <w:p w:rsidR="00A95A47" w:rsidRPr="005408A0" w:rsidRDefault="00A95A47" w:rsidP="00A95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l. p. egluteklaipeda</w:t>
            </w:r>
            <w:r w:rsidRPr="005408A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@gmail.com</w:t>
            </w:r>
          </w:p>
        </w:tc>
      </w:tr>
      <w:bookmarkEnd w:id="0"/>
    </w:tbl>
    <w:p w:rsidR="005408A0" w:rsidRPr="005408A0" w:rsidRDefault="005408A0" w:rsidP="00344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5408A0" w:rsidRPr="005408A0" w:rsidSect="003256B5">
      <w:pgSz w:w="16838" w:h="11906" w:orient="landscape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202" w:rsidRDefault="00964202" w:rsidP="003440E7">
      <w:pPr>
        <w:spacing w:after="0" w:line="240" w:lineRule="auto"/>
      </w:pPr>
      <w:r>
        <w:separator/>
      </w:r>
    </w:p>
  </w:endnote>
  <w:endnote w:type="continuationSeparator" w:id="0">
    <w:p w:rsidR="00964202" w:rsidRDefault="00964202" w:rsidP="0034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202" w:rsidRDefault="00964202" w:rsidP="003440E7">
      <w:pPr>
        <w:spacing w:after="0" w:line="240" w:lineRule="auto"/>
      </w:pPr>
      <w:r>
        <w:separator/>
      </w:r>
    </w:p>
  </w:footnote>
  <w:footnote w:type="continuationSeparator" w:id="0">
    <w:p w:rsidR="00964202" w:rsidRDefault="00964202" w:rsidP="00344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A0"/>
    <w:rsid w:val="0000626B"/>
    <w:rsid w:val="00075B94"/>
    <w:rsid w:val="000A4E23"/>
    <w:rsid w:val="001643B0"/>
    <w:rsid w:val="00201985"/>
    <w:rsid w:val="003256B5"/>
    <w:rsid w:val="003440E7"/>
    <w:rsid w:val="00497447"/>
    <w:rsid w:val="005408A0"/>
    <w:rsid w:val="00571363"/>
    <w:rsid w:val="00964202"/>
    <w:rsid w:val="009838CD"/>
    <w:rsid w:val="00992E11"/>
    <w:rsid w:val="00A95A47"/>
    <w:rsid w:val="00AB5D8A"/>
    <w:rsid w:val="00AD0715"/>
    <w:rsid w:val="00B57564"/>
    <w:rsid w:val="00BA3690"/>
    <w:rsid w:val="00BC7849"/>
    <w:rsid w:val="00C14A5E"/>
    <w:rsid w:val="00C21B37"/>
    <w:rsid w:val="00CA5E79"/>
    <w:rsid w:val="00DC5EBE"/>
    <w:rsid w:val="00E355C6"/>
    <w:rsid w:val="00E51B5F"/>
    <w:rsid w:val="00E5797A"/>
    <w:rsid w:val="00E66C29"/>
    <w:rsid w:val="00F3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6B9E"/>
  <w15:chartTrackingRefBased/>
  <w15:docId w15:val="{A7DB084D-B9D4-4D1B-9F95-D0F73833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4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626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201985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4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0E7"/>
  </w:style>
  <w:style w:type="paragraph" w:styleId="Porat">
    <w:name w:val="footer"/>
    <w:basedOn w:val="prastasis"/>
    <w:link w:val="PoratDiagrama"/>
    <w:uiPriority w:val="99"/>
    <w:unhideWhenUsed/>
    <w:rsid w:val="00344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AF3E-33EB-4F5D-802F-F7CF706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916</Words>
  <Characters>2233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glute</dc:creator>
  <cp:keywords/>
  <dc:description/>
  <cp:lastModifiedBy>HP</cp:lastModifiedBy>
  <cp:revision>27</cp:revision>
  <cp:lastPrinted>2023-09-07T07:30:00Z</cp:lastPrinted>
  <dcterms:created xsi:type="dcterms:W3CDTF">2023-09-07T05:21:00Z</dcterms:created>
  <dcterms:modified xsi:type="dcterms:W3CDTF">2024-04-25T08:14:00Z</dcterms:modified>
</cp:coreProperties>
</file>